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1056-2025-QEO-E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广东嵘德阀门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佛山市三水区西南街道广场路4号二楼之二C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福建省南安市柳城街道露江村露江工业路29号3#厂房一层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二阶段;Q:二阶段;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普通阀门的生产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普通阀门的生产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普通阀门的生产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范玲玲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8-01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864926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20152296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